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04A2F5A2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 xml:space="preserve">Тема: </w:t>
      </w:r>
      <w:r w:rsidR="00A244F9" w:rsidRPr="00A244F9">
        <w:rPr>
          <w:b/>
          <w:sz w:val="32"/>
          <w:szCs w:val="32"/>
        </w:rPr>
        <w:t>Разработка электронной картоте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326EF794" w:rsidR="00D5769D" w:rsidRPr="00A244F9" w:rsidRDefault="00D5769D" w:rsidP="00D5769D">
      <w:pPr>
        <w:jc w:val="center"/>
        <w:rPr>
          <w:bCs/>
          <w:szCs w:val="28"/>
          <w:lang w:val="en-US"/>
        </w:rPr>
      </w:pPr>
      <w:r w:rsidRPr="00815D33">
        <w:rPr>
          <w:bCs/>
          <w:szCs w:val="28"/>
        </w:rPr>
        <w:t>202</w:t>
      </w:r>
      <w:r w:rsidR="00A244F9">
        <w:rPr>
          <w:bCs/>
          <w:szCs w:val="28"/>
          <w:lang w:val="en-US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8FE9FEB" w14:textId="7DC48517" w:rsidR="002577EF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7466954" w:history="1">
            <w:r w:rsidR="002577EF" w:rsidRPr="005C575F">
              <w:rPr>
                <w:rStyle w:val="a8"/>
                <w:noProof/>
              </w:rPr>
              <w:t>Цель работы</w:t>
            </w:r>
            <w:r w:rsidR="002577EF">
              <w:rPr>
                <w:noProof/>
                <w:webHidden/>
              </w:rPr>
              <w:tab/>
            </w:r>
            <w:r w:rsidR="002577EF">
              <w:rPr>
                <w:noProof/>
                <w:webHidden/>
              </w:rPr>
              <w:fldChar w:fldCharType="begin"/>
            </w:r>
            <w:r w:rsidR="002577EF">
              <w:rPr>
                <w:noProof/>
                <w:webHidden/>
              </w:rPr>
              <w:instrText xml:space="preserve"> PAGEREF _Toc167466954 \h </w:instrText>
            </w:r>
            <w:r w:rsidR="002577EF">
              <w:rPr>
                <w:noProof/>
                <w:webHidden/>
              </w:rPr>
            </w:r>
            <w:r w:rsidR="002577EF">
              <w:rPr>
                <w:noProof/>
                <w:webHidden/>
              </w:rPr>
              <w:fldChar w:fldCharType="separate"/>
            </w:r>
            <w:r w:rsidR="002577EF">
              <w:rPr>
                <w:noProof/>
                <w:webHidden/>
              </w:rPr>
              <w:t>3</w:t>
            </w:r>
            <w:r w:rsidR="002577EF">
              <w:rPr>
                <w:noProof/>
                <w:webHidden/>
              </w:rPr>
              <w:fldChar w:fldCharType="end"/>
            </w:r>
          </w:hyperlink>
        </w:p>
        <w:p w14:paraId="2B49BF28" w14:textId="2F423DE0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55" w:history="1">
            <w:r w:rsidRPr="005C575F">
              <w:rPr>
                <w:rStyle w:val="a8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731A1" w14:textId="53D6546E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56" w:history="1">
            <w:r w:rsidRPr="005C575F">
              <w:rPr>
                <w:rStyle w:val="a8"/>
                <w:noProof/>
              </w:rPr>
              <w:t>Постановка задачи и описан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7CDFF" w14:textId="0F3A44D0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57" w:history="1">
            <w:r w:rsidRPr="005C575F">
              <w:rPr>
                <w:rStyle w:val="a8"/>
                <w:noProof/>
              </w:rPr>
              <w:t>Архитекту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87AE" w14:textId="2A9E2BC2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58" w:history="1">
            <w:r w:rsidRPr="005C575F">
              <w:rPr>
                <w:rStyle w:val="a8"/>
                <w:noProof/>
              </w:rPr>
              <w:t>Структура вызова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FE219" w14:textId="49531F09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59" w:history="1">
            <w:r w:rsidRPr="005C575F">
              <w:rPr>
                <w:rStyle w:val="a8"/>
                <w:noProof/>
              </w:rPr>
              <w:t>Описание стру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1A24A" w14:textId="252C3564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60" w:history="1">
            <w:r w:rsidRPr="005C575F">
              <w:rPr>
                <w:rStyle w:val="a8"/>
                <w:noProof/>
              </w:rPr>
              <w:t>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BB61F" w14:textId="76C9C665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61" w:history="1">
            <w:r w:rsidRPr="005C575F">
              <w:rPr>
                <w:rStyle w:val="a8"/>
                <w:noProof/>
              </w:rPr>
              <w:t>Описание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67072" w14:textId="71A34C1E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62" w:history="1">
            <w:r w:rsidRPr="005C575F">
              <w:rPr>
                <w:rStyle w:val="a8"/>
                <w:bCs/>
                <w:noProof/>
              </w:rPr>
              <w:t>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8D33" w14:textId="41473DEB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63" w:history="1">
            <w:r w:rsidRPr="005C575F">
              <w:rPr>
                <w:rStyle w:val="a8"/>
                <w:noProof/>
              </w:rPr>
              <w:t>Текст</w:t>
            </w:r>
            <w:r w:rsidRPr="005C575F">
              <w:rPr>
                <w:rStyle w:val="a8"/>
                <w:noProof/>
                <w:lang w:val="en-US"/>
              </w:rPr>
              <w:t xml:space="preserve"> </w:t>
            </w:r>
            <w:r w:rsidRPr="005C575F">
              <w:rPr>
                <w:rStyle w:val="a8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9175" w14:textId="2C709B47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64" w:history="1">
            <w:r w:rsidRPr="005C575F">
              <w:rPr>
                <w:rStyle w:val="a8"/>
                <w:noProof/>
              </w:rPr>
              <w:t>Контрольные прим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DE442" w14:textId="52356B78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65" w:history="1">
            <w:r w:rsidRPr="005C575F">
              <w:rPr>
                <w:rStyle w:val="a8"/>
                <w:noProof/>
              </w:rPr>
              <w:t>Содержимо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A9F01" w14:textId="2CAFA8D9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66" w:history="1">
            <w:r w:rsidRPr="005C575F">
              <w:rPr>
                <w:rStyle w:val="a8"/>
                <w:noProof/>
              </w:rPr>
              <w:t>Примеры выпол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2B9D6" w14:textId="2047E675" w:rsidR="002577EF" w:rsidRDefault="002577E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66967" w:history="1">
            <w:r w:rsidRPr="005C575F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4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2316C" w14:textId="089023BB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67466954"/>
      <w:r>
        <w:lastRenderedPageBreak/>
        <w:t>Цель работы</w:t>
      </w:r>
      <w:bookmarkEnd w:id="0"/>
    </w:p>
    <w:p w14:paraId="6A60D5E8" w14:textId="4BE02AE0" w:rsidR="004B32DE" w:rsidRPr="00A244F9" w:rsidRDefault="00A244F9" w:rsidP="004B32DE">
      <w:pPr>
        <w:rPr>
          <w:color w:val="FF0000"/>
        </w:rPr>
      </w:pPr>
      <w:r w:rsidRPr="00A244F9">
        <w:rPr>
          <w:color w:val="FF0000"/>
        </w:rPr>
        <w:t xml:space="preserve">Введение: цель + краткая формулировка задачи (с </w:t>
      </w:r>
      <w:proofErr w:type="spellStart"/>
      <w:r w:rsidRPr="00A244F9">
        <w:rPr>
          <w:color w:val="FF0000"/>
        </w:rPr>
        <w:t>учетом</w:t>
      </w:r>
      <w:proofErr w:type="spellEnd"/>
      <w:r w:rsidRPr="00A244F9">
        <w:rPr>
          <w:color w:val="FF0000"/>
        </w:rPr>
        <w:t xml:space="preserve"> предметной области). Пример краткой формулировки: «Создание электронной картотеки суперкаров».</w:t>
      </w:r>
    </w:p>
    <w:p w14:paraId="7C4BA70D" w14:textId="2972DC15" w:rsidR="005521FD" w:rsidRDefault="00BF5083" w:rsidP="005521FD">
      <w:pPr>
        <w:pStyle w:val="1"/>
      </w:pPr>
      <w:bookmarkStart w:id="1" w:name="_Toc167466955"/>
      <w:r>
        <w:t>Задание</w:t>
      </w:r>
      <w:bookmarkEnd w:id="1"/>
    </w:p>
    <w:p w14:paraId="3671E433" w14:textId="5E6D60A8" w:rsidR="00A244F9" w:rsidRDefault="00A244F9" w:rsidP="00A244F9">
      <w:r w:rsidRPr="00A244F9">
        <w:rPr>
          <w:color w:val="FF0000"/>
        </w:rPr>
        <w:t xml:space="preserve">Задание (общая формулировка) с конкретизацией пунктов </w:t>
      </w:r>
      <w:proofErr w:type="gramStart"/>
      <w:r w:rsidRPr="00A244F9">
        <w:rPr>
          <w:color w:val="FF0000"/>
        </w:rPr>
        <w:t>меню,  без</w:t>
      </w:r>
      <w:proofErr w:type="gramEnd"/>
      <w:r w:rsidRPr="00A244F9">
        <w:rPr>
          <w:color w:val="FF0000"/>
        </w:rPr>
        <w:t xml:space="preserve"> раздела "Дополнительно"</w:t>
      </w:r>
      <w:r w:rsidRPr="00A244F9">
        <w:t>.</w:t>
      </w:r>
    </w:p>
    <w:p w14:paraId="577CFD59" w14:textId="77777777" w:rsidR="00E063BF" w:rsidRDefault="00E063BF" w:rsidP="00E063BF">
      <w:pPr>
        <w:pStyle w:val="1"/>
      </w:pPr>
      <w:bookmarkStart w:id="2" w:name="_Toc167466956"/>
      <w:r w:rsidRPr="004028F4">
        <w:t>Постановка задачи и описание решения</w:t>
      </w:r>
      <w:bookmarkEnd w:id="2"/>
    </w:p>
    <w:p w14:paraId="2A78CEF3" w14:textId="41C8B860" w:rsidR="00A244F9" w:rsidRPr="00A244F9" w:rsidRDefault="00A244F9" w:rsidP="0062333B">
      <w:pPr>
        <w:pStyle w:val="1"/>
      </w:pPr>
      <w:bookmarkStart w:id="3" w:name="_Toc167466957"/>
      <w:r>
        <w:t>Архитектура данных</w:t>
      </w:r>
      <w:bookmarkEnd w:id="3"/>
    </w:p>
    <w:p w14:paraId="33E9FB3E" w14:textId="71101BCA" w:rsidR="0057093F" w:rsidRDefault="0057093F" w:rsidP="0057093F">
      <w:pPr>
        <w:pStyle w:val="1"/>
      </w:pPr>
      <w:bookmarkStart w:id="4" w:name="_Toc167466958"/>
      <w:r>
        <w:t>Структура вызова функций</w:t>
      </w:r>
      <w:bookmarkEnd w:id="4"/>
    </w:p>
    <w:p w14:paraId="12071A22" w14:textId="2AAE124B" w:rsidR="00E063BF" w:rsidRDefault="00E063BF" w:rsidP="00E063BF">
      <w:pPr>
        <w:pStyle w:val="1"/>
      </w:pPr>
      <w:bookmarkStart w:id="5" w:name="_Toc167466959"/>
      <w:r>
        <w:t>Описание структур</w:t>
      </w:r>
      <w:bookmarkEnd w:id="5"/>
    </w:p>
    <w:p w14:paraId="7300867C" w14:textId="4CCC5510" w:rsidR="00E063BF" w:rsidRPr="00E063BF" w:rsidRDefault="00E063BF" w:rsidP="00E063BF">
      <w:pPr>
        <w:pStyle w:val="1"/>
      </w:pPr>
      <w:bookmarkStart w:id="6" w:name="_Toc167466960"/>
      <w:r>
        <w:t>Описание функций</w:t>
      </w:r>
      <w:bookmarkEnd w:id="6"/>
    </w:p>
    <w:p w14:paraId="07DEBFF2" w14:textId="484ED1B4" w:rsidR="002127E5" w:rsidRDefault="004028F4" w:rsidP="00124D43">
      <w:pPr>
        <w:pStyle w:val="1"/>
      </w:pPr>
      <w:bookmarkStart w:id="7" w:name="_Toc167466961"/>
      <w:r w:rsidRPr="004028F4">
        <w:t>Описание переменных</w:t>
      </w:r>
      <w:bookmarkEnd w:id="7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2161"/>
        <w:gridCol w:w="1307"/>
        <w:gridCol w:w="5381"/>
      </w:tblGrid>
      <w:tr w:rsidR="00EB5D0B" w:rsidRPr="00A244F9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1BC1D509" w:rsidR="00EB5D0B" w:rsidRPr="00BE7BCD" w:rsidRDefault="00EB5D0B" w:rsidP="00DB3A44">
            <w:pPr>
              <w:spacing w:line="216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</w:p>
        </w:tc>
      </w:tr>
      <w:tr w:rsidR="003078E0" w14:paraId="0B61DAEC" w14:textId="0BAA63D5" w:rsidTr="00017B83">
        <w:trPr>
          <w:trHeight w:val="283"/>
        </w:trPr>
        <w:tc>
          <w:tcPr>
            <w:tcW w:w="496" w:type="dxa"/>
            <w:vAlign w:val="center"/>
          </w:tcPr>
          <w:p w14:paraId="648D5035" w14:textId="2EFD205D" w:rsidR="003078E0" w:rsidRPr="003078E0" w:rsidRDefault="003078E0" w:rsidP="00BF4BFE">
            <w:pPr>
              <w:spacing w:line="168" w:lineRule="auto"/>
              <w:ind w:firstLine="0"/>
              <w:jc w:val="center"/>
            </w:pPr>
            <w:r>
              <w:t>№</w:t>
            </w:r>
          </w:p>
        </w:tc>
        <w:tc>
          <w:tcPr>
            <w:tcW w:w="2161" w:type="dxa"/>
            <w:vAlign w:val="center"/>
          </w:tcPr>
          <w:p w14:paraId="1C4AF65F" w14:textId="449DDAFE" w:rsidR="003078E0" w:rsidRPr="003078E0" w:rsidRDefault="003078E0" w:rsidP="00BF4BFE">
            <w:pPr>
              <w:spacing w:line="168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307" w:type="dxa"/>
            <w:vAlign w:val="center"/>
          </w:tcPr>
          <w:p w14:paraId="02DA4A52" w14:textId="1A19E9D5" w:rsidR="003078E0" w:rsidRDefault="003078E0" w:rsidP="00BF4BFE">
            <w:pPr>
              <w:spacing w:line="168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381" w:type="dxa"/>
            <w:vAlign w:val="center"/>
          </w:tcPr>
          <w:p w14:paraId="22C4A4FE" w14:textId="5AA94FF4" w:rsidR="003078E0" w:rsidRDefault="003078E0" w:rsidP="00BF4BFE">
            <w:pPr>
              <w:spacing w:line="168" w:lineRule="auto"/>
              <w:ind w:firstLine="0"/>
              <w:jc w:val="center"/>
            </w:pPr>
            <w:r>
              <w:t>Назначение</w:t>
            </w:r>
          </w:p>
        </w:tc>
      </w:tr>
    </w:tbl>
    <w:p w14:paraId="22F574FE" w14:textId="6D3EEB49" w:rsidR="00EA3700" w:rsidRDefault="004028F4" w:rsidP="00087B21">
      <w:pPr>
        <w:pStyle w:val="1"/>
        <w:rPr>
          <w:rStyle w:val="10"/>
          <w:b/>
          <w:bCs/>
        </w:rPr>
      </w:pPr>
      <w:bookmarkStart w:id="8" w:name="_Toc167466962"/>
      <w:r w:rsidRPr="00087B21">
        <w:rPr>
          <w:rStyle w:val="10"/>
          <w:b/>
          <w:bCs/>
        </w:rPr>
        <w:t>Схема алгоритм</w:t>
      </w:r>
      <w:r w:rsidR="00EA3700" w:rsidRPr="00087B21">
        <w:rPr>
          <w:rStyle w:val="10"/>
          <w:b/>
          <w:bCs/>
        </w:rPr>
        <w:t>а</w:t>
      </w:r>
      <w:bookmarkEnd w:id="8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9" w:name="_Toc167466963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9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A244F9" w14:paraId="14239D3C" w14:textId="77777777" w:rsidTr="00F529CF">
        <w:trPr>
          <w:trHeight w:val="246"/>
        </w:trPr>
        <w:tc>
          <w:tcPr>
            <w:tcW w:w="10207" w:type="dxa"/>
          </w:tcPr>
          <w:p w14:paraId="387C505C" w14:textId="444B44CB" w:rsidR="00EE4A28" w:rsidRPr="0021669B" w:rsidRDefault="00EE4A28" w:rsidP="0021669B">
            <w:pPr>
              <w:pStyle w:val="HTML"/>
              <w:shd w:val="clear" w:color="auto" w:fill="FFFFFF"/>
              <w:spacing w:line="192" w:lineRule="auto"/>
              <w:rPr>
                <w:color w:val="080808"/>
                <w:lang w:val="en-US"/>
              </w:rPr>
            </w:pP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10" w:name="_Toc167466964"/>
      <w:r>
        <w:rPr>
          <w:szCs w:val="28"/>
        </w:rPr>
        <w:t>Контрольные примеры</w:t>
      </w:r>
      <w:bookmarkStart w:id="11" w:name="_Источники"/>
      <w:bookmarkEnd w:id="10"/>
      <w:bookmarkEnd w:id="11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42C43EE8" w14:textId="1191F295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7DAE2FCE" w14:textId="2713E7A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A244F9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12DFC795" w14:textId="0CEA3F7A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2DF8565A" w14:textId="2F1D2A3D" w:rsidR="00AF13F9" w:rsidRPr="009031B5" w:rsidRDefault="00AF13F9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040" w:type="dxa"/>
          </w:tcPr>
          <w:p w14:paraId="3B389AC4" w14:textId="0463E551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5962CD8" w14:textId="0760FED7" w:rsidR="00AF13F9" w:rsidRPr="009031B5" w:rsidRDefault="00AF13F9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075CDE1" w14:textId="6AD4444B" w:rsidR="00F70FBE" w:rsidRDefault="00F70FBE" w:rsidP="00EB5D0B">
      <w:pPr>
        <w:pStyle w:val="1"/>
      </w:pPr>
      <w:bookmarkStart w:id="12" w:name="_Toc167466965"/>
      <w:r>
        <w:lastRenderedPageBreak/>
        <w:t>Содержимое файлов</w:t>
      </w:r>
      <w:bookmarkEnd w:id="12"/>
    </w:p>
    <w:p w14:paraId="4794F598" w14:textId="14601BA4" w:rsidR="00087B21" w:rsidRDefault="00F44832" w:rsidP="00EB5D0B">
      <w:pPr>
        <w:pStyle w:val="1"/>
      </w:pPr>
      <w:bookmarkStart w:id="13" w:name="_Toc167466966"/>
      <w:r>
        <w:t>Примеры выполнения программы</w:t>
      </w:r>
      <w:bookmarkEnd w:id="13"/>
    </w:p>
    <w:p w14:paraId="2B46871E" w14:textId="3ED07356" w:rsidR="00181721" w:rsidRDefault="00F44832" w:rsidP="0062333B">
      <w:pPr>
        <w:pStyle w:val="1"/>
      </w:pPr>
      <w:bookmarkStart w:id="14" w:name="_Toc167466967"/>
      <w:r>
        <w:t>Выводы</w:t>
      </w:r>
      <w:bookmarkEnd w:id="14"/>
    </w:p>
    <w:p w14:paraId="5A4EC1FA" w14:textId="3784B8C2" w:rsidR="0045711A" w:rsidRPr="00E063BF" w:rsidRDefault="00E063BF" w:rsidP="00E063BF">
      <w:pPr>
        <w:rPr>
          <w:color w:val="FF0000"/>
        </w:rPr>
      </w:pPr>
      <w:r w:rsidRPr="00E063BF">
        <w:rPr>
          <w:color w:val="FF0000"/>
        </w:rPr>
        <w:t>В «Заключении» указывается, какие заголовочные файлы стандартной библиотеки использованы и для чего (какие функции из этих заголовочных файлов использованы), делаются выводы о достижении цели работы.</w:t>
      </w:r>
    </w:p>
    <w:sectPr w:rsidR="0045711A" w:rsidRPr="00E063BF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00D72" w14:textId="77777777" w:rsidR="00EC7C96" w:rsidRDefault="00EC7C96" w:rsidP="009C61CF">
      <w:pPr>
        <w:spacing w:line="240" w:lineRule="auto"/>
      </w:pPr>
      <w:r>
        <w:separator/>
      </w:r>
    </w:p>
  </w:endnote>
  <w:endnote w:type="continuationSeparator" w:id="0">
    <w:p w14:paraId="32D2EF66" w14:textId="77777777" w:rsidR="00EC7C96" w:rsidRDefault="00EC7C96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998A2" w14:textId="77777777" w:rsidR="00EC7C96" w:rsidRDefault="00EC7C96" w:rsidP="009C61CF">
      <w:pPr>
        <w:spacing w:line="240" w:lineRule="auto"/>
      </w:pPr>
      <w:r>
        <w:separator/>
      </w:r>
    </w:p>
  </w:footnote>
  <w:footnote w:type="continuationSeparator" w:id="0">
    <w:p w14:paraId="1BF9B8C5" w14:textId="77777777" w:rsidR="00EC7C96" w:rsidRDefault="00EC7C96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20C7"/>
    <w:rsid w:val="00017B83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1AD7"/>
    <w:rsid w:val="00121AEB"/>
    <w:rsid w:val="00124D43"/>
    <w:rsid w:val="00135B6E"/>
    <w:rsid w:val="0013721C"/>
    <w:rsid w:val="00137BA6"/>
    <w:rsid w:val="00162AD8"/>
    <w:rsid w:val="00167E57"/>
    <w:rsid w:val="00174C97"/>
    <w:rsid w:val="00175E49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50D9F"/>
    <w:rsid w:val="00255E56"/>
    <w:rsid w:val="002577EF"/>
    <w:rsid w:val="00257F41"/>
    <w:rsid w:val="00275410"/>
    <w:rsid w:val="002859DF"/>
    <w:rsid w:val="0029328C"/>
    <w:rsid w:val="002A066F"/>
    <w:rsid w:val="002A4607"/>
    <w:rsid w:val="002A4749"/>
    <w:rsid w:val="002B1D4B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902E0"/>
    <w:rsid w:val="00390C79"/>
    <w:rsid w:val="00391813"/>
    <w:rsid w:val="003A7622"/>
    <w:rsid w:val="003B09C9"/>
    <w:rsid w:val="003B6158"/>
    <w:rsid w:val="003E4C1C"/>
    <w:rsid w:val="003E5780"/>
    <w:rsid w:val="003F31B6"/>
    <w:rsid w:val="004028F4"/>
    <w:rsid w:val="00406FA1"/>
    <w:rsid w:val="004352B5"/>
    <w:rsid w:val="004417C2"/>
    <w:rsid w:val="00443B20"/>
    <w:rsid w:val="0044458A"/>
    <w:rsid w:val="0045711A"/>
    <w:rsid w:val="00465B2A"/>
    <w:rsid w:val="00472981"/>
    <w:rsid w:val="0048772F"/>
    <w:rsid w:val="004B0283"/>
    <w:rsid w:val="004B32DE"/>
    <w:rsid w:val="004C63D5"/>
    <w:rsid w:val="004D1915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A646E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2333B"/>
    <w:rsid w:val="00653208"/>
    <w:rsid w:val="00655034"/>
    <w:rsid w:val="00686606"/>
    <w:rsid w:val="006872B2"/>
    <w:rsid w:val="00690487"/>
    <w:rsid w:val="0069248A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5245"/>
    <w:rsid w:val="00730B8A"/>
    <w:rsid w:val="00734BB5"/>
    <w:rsid w:val="00742DCA"/>
    <w:rsid w:val="0074530D"/>
    <w:rsid w:val="00747971"/>
    <w:rsid w:val="00751C6F"/>
    <w:rsid w:val="00753BEC"/>
    <w:rsid w:val="00757E3E"/>
    <w:rsid w:val="007762A1"/>
    <w:rsid w:val="00780F1C"/>
    <w:rsid w:val="00784C92"/>
    <w:rsid w:val="00787C91"/>
    <w:rsid w:val="007A2FC9"/>
    <w:rsid w:val="007B3EDF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530BE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5586"/>
    <w:rsid w:val="009031B5"/>
    <w:rsid w:val="009154B3"/>
    <w:rsid w:val="00927919"/>
    <w:rsid w:val="009324F9"/>
    <w:rsid w:val="00937A8F"/>
    <w:rsid w:val="00947EB9"/>
    <w:rsid w:val="009924F4"/>
    <w:rsid w:val="009947F3"/>
    <w:rsid w:val="00994D48"/>
    <w:rsid w:val="009C29AF"/>
    <w:rsid w:val="009C61CF"/>
    <w:rsid w:val="009D77A7"/>
    <w:rsid w:val="009E6359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44F9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2713"/>
    <w:rsid w:val="00AA62CF"/>
    <w:rsid w:val="00AA67C1"/>
    <w:rsid w:val="00AA7F80"/>
    <w:rsid w:val="00AB0B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42815"/>
    <w:rsid w:val="00B46B79"/>
    <w:rsid w:val="00B83642"/>
    <w:rsid w:val="00B86AB7"/>
    <w:rsid w:val="00BB2485"/>
    <w:rsid w:val="00BD3A8A"/>
    <w:rsid w:val="00BD6021"/>
    <w:rsid w:val="00BD7EE7"/>
    <w:rsid w:val="00BE0881"/>
    <w:rsid w:val="00BE7BCD"/>
    <w:rsid w:val="00BF0F40"/>
    <w:rsid w:val="00BF21E6"/>
    <w:rsid w:val="00BF297E"/>
    <w:rsid w:val="00BF4BFE"/>
    <w:rsid w:val="00BF5083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8290A"/>
    <w:rsid w:val="00CA2592"/>
    <w:rsid w:val="00CA2C20"/>
    <w:rsid w:val="00CA73F8"/>
    <w:rsid w:val="00CB66C4"/>
    <w:rsid w:val="00CB7775"/>
    <w:rsid w:val="00CE1805"/>
    <w:rsid w:val="00CF209F"/>
    <w:rsid w:val="00CF4373"/>
    <w:rsid w:val="00D13155"/>
    <w:rsid w:val="00D17D4B"/>
    <w:rsid w:val="00D21EC9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85D39"/>
    <w:rsid w:val="00DA67D4"/>
    <w:rsid w:val="00DB1408"/>
    <w:rsid w:val="00DB3A44"/>
    <w:rsid w:val="00DB3FE0"/>
    <w:rsid w:val="00DB4ABA"/>
    <w:rsid w:val="00DC3181"/>
    <w:rsid w:val="00DD13DA"/>
    <w:rsid w:val="00DD3A57"/>
    <w:rsid w:val="00DD711E"/>
    <w:rsid w:val="00DE13DD"/>
    <w:rsid w:val="00DF3CBB"/>
    <w:rsid w:val="00E063BF"/>
    <w:rsid w:val="00E269DA"/>
    <w:rsid w:val="00E30A04"/>
    <w:rsid w:val="00E41714"/>
    <w:rsid w:val="00E4502F"/>
    <w:rsid w:val="00E451EC"/>
    <w:rsid w:val="00E53ACF"/>
    <w:rsid w:val="00E55653"/>
    <w:rsid w:val="00E610FC"/>
    <w:rsid w:val="00E73A83"/>
    <w:rsid w:val="00EA1F51"/>
    <w:rsid w:val="00EA2549"/>
    <w:rsid w:val="00EA3700"/>
    <w:rsid w:val="00EA5170"/>
    <w:rsid w:val="00EB1939"/>
    <w:rsid w:val="00EB2A2A"/>
    <w:rsid w:val="00EB4384"/>
    <w:rsid w:val="00EB5D0B"/>
    <w:rsid w:val="00EC1C5A"/>
    <w:rsid w:val="00EC7C96"/>
    <w:rsid w:val="00EE1AA7"/>
    <w:rsid w:val="00EE4A28"/>
    <w:rsid w:val="00EE5047"/>
    <w:rsid w:val="00EF22FE"/>
    <w:rsid w:val="00F1278F"/>
    <w:rsid w:val="00F17484"/>
    <w:rsid w:val="00F25C43"/>
    <w:rsid w:val="00F415C7"/>
    <w:rsid w:val="00F42E5C"/>
    <w:rsid w:val="00F44832"/>
    <w:rsid w:val="00F529CF"/>
    <w:rsid w:val="00F70FBE"/>
    <w:rsid w:val="00F7499C"/>
    <w:rsid w:val="00F9281D"/>
    <w:rsid w:val="00FA508A"/>
    <w:rsid w:val="00FB6B0C"/>
    <w:rsid w:val="00FC5437"/>
    <w:rsid w:val="00FD63DE"/>
    <w:rsid w:val="00FF0146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4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295</cp:revision>
  <dcterms:created xsi:type="dcterms:W3CDTF">2022-12-03T18:24:00Z</dcterms:created>
  <dcterms:modified xsi:type="dcterms:W3CDTF">2024-05-24T15:16:00Z</dcterms:modified>
</cp:coreProperties>
</file>